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214CF" w14:textId="028F07D5" w:rsidR="005C74C8" w:rsidRDefault="005C74C8" w:rsidP="00036FBB">
      <w:pPr>
        <w:ind w:left="720" w:hanging="360"/>
      </w:pPr>
      <w:r>
        <w:t>Read the following statements. Select True or False for each question below.</w:t>
      </w:r>
    </w:p>
    <w:p w14:paraId="49D5BB0E" w14:textId="3A752D4E" w:rsidR="00036FBB" w:rsidRPr="005C74C8" w:rsidRDefault="005C74C8" w:rsidP="005C74C8">
      <w:pPr>
        <w:pStyle w:val="ListParagraph"/>
        <w:numPr>
          <w:ilvl w:val="0"/>
          <w:numId w:val="19"/>
        </w:numPr>
        <w:rPr>
          <w:rFonts w:ascii="Calibri" w:hAnsi="Calibri" w:cs="Calibri"/>
          <w:b/>
          <w:bCs/>
        </w:rPr>
      </w:pPr>
      <w:r w:rsidRPr="005C74C8">
        <w:rPr>
          <w:rFonts w:ascii="Calibri" w:hAnsi="Calibri" w:cs="Calibri"/>
          <w:b/>
          <w:bCs/>
        </w:rPr>
        <w:t xml:space="preserve">I know how to select my assignment.        </w:t>
      </w:r>
      <w:proofErr w:type="gramStart"/>
      <w:r w:rsidRPr="005C74C8">
        <w:rPr>
          <w:rFonts w:ascii="Calibri" w:hAnsi="Calibri" w:cs="Calibri"/>
          <w:b/>
          <w:bCs/>
        </w:rPr>
        <w:t>True  or</w:t>
      </w:r>
      <w:proofErr w:type="gramEnd"/>
      <w:r w:rsidRPr="005C74C8">
        <w:rPr>
          <w:rFonts w:ascii="Calibri" w:hAnsi="Calibri" w:cs="Calibri"/>
          <w:b/>
          <w:bCs/>
        </w:rPr>
        <w:t xml:space="preserve">  False</w:t>
      </w:r>
    </w:p>
    <w:p w14:paraId="0341C55C" w14:textId="3938B3A9" w:rsidR="005C74C8" w:rsidRDefault="005C74C8" w:rsidP="00036FBB">
      <w:pPr>
        <w:pStyle w:val="ListParagraph"/>
        <w:numPr>
          <w:ilvl w:val="0"/>
          <w:numId w:val="19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I know how to document multiple bowel movements on the same shift.  </w:t>
      </w:r>
      <w:proofErr w:type="gramStart"/>
      <w:r>
        <w:rPr>
          <w:rFonts w:ascii="Calibri" w:hAnsi="Calibri" w:cs="Calibri"/>
          <w:b/>
          <w:bCs/>
        </w:rPr>
        <w:t>True  or</w:t>
      </w:r>
      <w:proofErr w:type="gramEnd"/>
      <w:r>
        <w:rPr>
          <w:rFonts w:ascii="Calibri" w:hAnsi="Calibri" w:cs="Calibri"/>
          <w:b/>
          <w:bCs/>
        </w:rPr>
        <w:t xml:space="preserve">  False</w:t>
      </w:r>
    </w:p>
    <w:p w14:paraId="148E0495" w14:textId="42F99034" w:rsidR="005C74C8" w:rsidRDefault="005C74C8" w:rsidP="00036FBB">
      <w:pPr>
        <w:pStyle w:val="ListParagraph"/>
        <w:numPr>
          <w:ilvl w:val="0"/>
          <w:numId w:val="19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I know how to strike out incorrect documentation. </w:t>
      </w:r>
      <w:proofErr w:type="gramStart"/>
      <w:r>
        <w:rPr>
          <w:rFonts w:ascii="Calibri" w:hAnsi="Calibri" w:cs="Calibri"/>
          <w:b/>
          <w:bCs/>
        </w:rPr>
        <w:t>True  or</w:t>
      </w:r>
      <w:proofErr w:type="gramEnd"/>
      <w:r>
        <w:rPr>
          <w:rFonts w:ascii="Calibri" w:hAnsi="Calibri" w:cs="Calibri"/>
          <w:b/>
          <w:bCs/>
        </w:rPr>
        <w:t xml:space="preserve">  False</w:t>
      </w:r>
    </w:p>
    <w:p w14:paraId="2093B5C4" w14:textId="77777777" w:rsidR="005C74C8" w:rsidRPr="005C74C8" w:rsidRDefault="005C74C8" w:rsidP="005C74C8">
      <w:pPr>
        <w:pStyle w:val="ListParagraph"/>
        <w:rPr>
          <w:rFonts w:ascii="Calibri" w:hAnsi="Calibri" w:cs="Calibri"/>
          <w:b/>
          <w:bCs/>
        </w:rPr>
      </w:pPr>
    </w:p>
    <w:p w14:paraId="0F50D2EE" w14:textId="33EF0CFD" w:rsidR="00AC5D76" w:rsidRPr="005C74C8" w:rsidRDefault="00AC5D76" w:rsidP="005C74C8">
      <w:pPr>
        <w:rPr>
          <w:rFonts w:ascii="Calibri" w:hAnsi="Calibri" w:cs="Calibri"/>
        </w:rPr>
      </w:pPr>
      <w:r w:rsidRPr="005C74C8">
        <w:rPr>
          <w:rFonts w:ascii="Calibri" w:hAnsi="Calibri" w:cs="Calibri"/>
        </w:rPr>
        <w:t xml:space="preserve"> </w:t>
      </w:r>
    </w:p>
    <w:p w14:paraId="420B757C" w14:textId="436D54F9" w:rsidR="00047857" w:rsidRPr="0091412C" w:rsidRDefault="00240172">
      <w:pPr>
        <w:rPr>
          <w:rFonts w:ascii="Calibri" w:hAnsi="Calibri" w:cs="Calibri"/>
        </w:rPr>
      </w:pPr>
      <w:r w:rsidRPr="00240172">
        <w:rPr>
          <w:rFonts w:ascii="Cambria" w:hAnsi="Cambria"/>
          <w:b/>
        </w:rPr>
        <w:t>E</w:t>
      </w:r>
      <w:r w:rsidR="00047857" w:rsidRPr="00240172">
        <w:rPr>
          <w:rFonts w:ascii="Cambria" w:hAnsi="Cambria"/>
          <w:b/>
        </w:rPr>
        <w:t>mployee Name &amp; Title:</w:t>
      </w:r>
      <w:r w:rsidR="00047857" w:rsidRPr="00240172">
        <w:rPr>
          <w:rFonts w:ascii="Cambria" w:hAnsi="Cambria"/>
        </w:rPr>
        <w:t xml:space="preserve"> ________________________________________________________________</w:t>
      </w:r>
      <w:r w:rsidR="00036FBB" w:rsidRPr="00036FBB">
        <w:rPr>
          <w:rFonts w:ascii="Cambria" w:hAnsi="Cambria"/>
          <w:b/>
        </w:rPr>
        <w:t xml:space="preserve"> </w:t>
      </w:r>
      <w:r w:rsidR="00036FBB" w:rsidRPr="001E519E">
        <w:rPr>
          <w:rFonts w:ascii="Cambria" w:hAnsi="Cambria"/>
          <w:b/>
        </w:rPr>
        <w:t>Date:</w:t>
      </w:r>
      <w:r w:rsidR="00036FBB" w:rsidRPr="0006750B">
        <w:rPr>
          <w:rFonts w:ascii="Cambria" w:hAnsi="Cambria"/>
        </w:rPr>
        <w:t xml:space="preserve"> __________________</w:t>
      </w:r>
      <w:r w:rsidR="00036FBB">
        <w:rPr>
          <w:rFonts w:ascii="Cambria" w:hAnsi="Cambria"/>
        </w:rPr>
        <w:t>_</w:t>
      </w:r>
      <w:r w:rsidR="00047857" w:rsidRPr="00240172">
        <w:rPr>
          <w:rFonts w:ascii="Cambria" w:hAnsi="Cambria"/>
        </w:rPr>
        <w:t xml:space="preserve">_____                           </w:t>
      </w:r>
    </w:p>
    <w:sectPr w:rsidR="00047857" w:rsidRPr="0091412C" w:rsidSect="0091412C">
      <w:headerReference w:type="default" r:id="rId8"/>
      <w:footerReference w:type="default" r:id="rId9"/>
      <w:pgSz w:w="12240" w:h="15840"/>
      <w:pgMar w:top="173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E13F" w14:textId="77777777" w:rsidR="00D93019" w:rsidRDefault="00D93019" w:rsidP="00AB4A27">
      <w:pPr>
        <w:spacing w:after="0" w:line="240" w:lineRule="auto"/>
      </w:pPr>
      <w:r>
        <w:separator/>
      </w:r>
    </w:p>
  </w:endnote>
  <w:endnote w:type="continuationSeparator" w:id="0">
    <w:p w14:paraId="5A8B380C" w14:textId="77777777" w:rsidR="00D93019" w:rsidRDefault="00D93019" w:rsidP="00AB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5912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01B2E5" w14:textId="0FC1AC0C" w:rsidR="00D82466" w:rsidRDefault="00D82466">
            <w:pPr>
              <w:pStyle w:val="Footer"/>
              <w:jc w:val="right"/>
            </w:pPr>
            <w:r w:rsidRPr="00D82466">
              <w:rPr>
                <w:rFonts w:ascii="Calibri" w:hAnsi="Calibri"/>
              </w:rPr>
              <w:t xml:space="preserve">Page 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D82466">
              <w:rPr>
                <w:rFonts w:ascii="Calibri" w:hAnsi="Calibri"/>
                <w:b/>
                <w:bCs/>
              </w:rPr>
              <w:instrText xml:space="preserve"> PAGE </w:instrTex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 w:rsidRPr="00D82466">
              <w:rPr>
                <w:rFonts w:ascii="Calibri" w:hAnsi="Calibri"/>
                <w:b/>
                <w:bCs/>
                <w:noProof/>
              </w:rPr>
              <w:t>2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  <w:r w:rsidRPr="00D82466">
              <w:rPr>
                <w:rFonts w:ascii="Calibri" w:hAnsi="Calibri"/>
              </w:rPr>
              <w:t xml:space="preserve"> of 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begin"/>
            </w:r>
            <w:r w:rsidRPr="00D82466">
              <w:rPr>
                <w:rFonts w:ascii="Calibri" w:hAnsi="Calibri"/>
                <w:b/>
                <w:bCs/>
              </w:rPr>
              <w:instrText xml:space="preserve"> NUMPAGES  </w:instrTex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separate"/>
            </w:r>
            <w:r w:rsidRPr="00D82466">
              <w:rPr>
                <w:rFonts w:ascii="Calibri" w:hAnsi="Calibri"/>
                <w:b/>
                <w:bCs/>
                <w:noProof/>
              </w:rPr>
              <w:t>2</w:t>
            </w:r>
            <w:r w:rsidRPr="00D82466">
              <w:rPr>
                <w:rFonts w:ascii="Calibri" w:hAnsi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62B2EF" w14:textId="77777777" w:rsidR="00D82466" w:rsidRDefault="00D82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2709" w14:textId="77777777" w:rsidR="00D93019" w:rsidRDefault="00D93019" w:rsidP="00AB4A27">
      <w:pPr>
        <w:spacing w:after="0" w:line="240" w:lineRule="auto"/>
      </w:pPr>
      <w:r>
        <w:separator/>
      </w:r>
    </w:p>
  </w:footnote>
  <w:footnote w:type="continuationSeparator" w:id="0">
    <w:p w14:paraId="3BD64D31" w14:textId="77777777" w:rsidR="00D93019" w:rsidRDefault="00D93019" w:rsidP="00AB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91412C" w14:paraId="56DD6971" w14:textId="77777777" w:rsidTr="0091412C">
      <w:tc>
        <w:tcPr>
          <w:tcW w:w="3596" w:type="dxa"/>
        </w:tcPr>
        <w:p w14:paraId="2261596F" w14:textId="4053D269" w:rsidR="0091412C" w:rsidRDefault="0091412C" w:rsidP="00EC1EB7">
          <w:pPr>
            <w:pStyle w:val="Header"/>
          </w:pPr>
        </w:p>
      </w:tc>
      <w:tc>
        <w:tcPr>
          <w:tcW w:w="3597" w:type="dxa"/>
        </w:tcPr>
        <w:p w14:paraId="0BB0CE05" w14:textId="77777777" w:rsidR="0091412C" w:rsidRDefault="0091412C" w:rsidP="00EC1EB7">
          <w:pPr>
            <w:pStyle w:val="Header"/>
          </w:pPr>
        </w:p>
      </w:tc>
      <w:tc>
        <w:tcPr>
          <w:tcW w:w="3597" w:type="dxa"/>
        </w:tcPr>
        <w:p w14:paraId="18DC4F5D" w14:textId="22BF8ECA" w:rsidR="0091412C" w:rsidRDefault="0091412C" w:rsidP="0091412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9D5B1A1" wp14:editId="060C2397">
                <wp:extent cx="1076325" cy="561975"/>
                <wp:effectExtent l="0" t="0" r="9525" b="9525"/>
                <wp:docPr id="5" name="Picture 5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1412C" w14:paraId="6B740EDC" w14:textId="77777777" w:rsidTr="0091412C">
      <w:tc>
        <w:tcPr>
          <w:tcW w:w="10790" w:type="dxa"/>
          <w:gridSpan w:val="3"/>
        </w:tcPr>
        <w:p w14:paraId="04064D13" w14:textId="1FBBDCB2" w:rsidR="00AC5D76" w:rsidRDefault="00047857" w:rsidP="00047857">
          <w:pPr>
            <w:jc w:val="center"/>
            <w:rPr>
              <w:rFonts w:ascii="Cambria" w:hAnsi="Cambria"/>
              <w:b/>
              <w:color w:val="0070C0"/>
              <w:sz w:val="32"/>
              <w:szCs w:val="32"/>
            </w:rPr>
          </w:pPr>
          <w:r w:rsidRPr="0024526F">
            <w:rPr>
              <w:rFonts w:ascii="Cambria" w:hAnsi="Cambria"/>
              <w:b/>
              <w:color w:val="0070C0"/>
              <w:sz w:val="32"/>
              <w:szCs w:val="32"/>
            </w:rPr>
            <w:t>PCC Training/</w:t>
          </w:r>
          <w:r w:rsidRPr="005067D3">
            <w:rPr>
              <w:rFonts w:ascii="Cambria" w:hAnsi="Cambria"/>
              <w:b/>
              <w:color w:val="FF0000"/>
              <w:sz w:val="32"/>
              <w:szCs w:val="32"/>
            </w:rPr>
            <w:t xml:space="preserve">Orientation </w:t>
          </w:r>
          <w:r w:rsidR="005C74C8">
            <w:rPr>
              <w:rFonts w:ascii="Cambria" w:hAnsi="Cambria"/>
              <w:b/>
              <w:color w:val="FF0000"/>
              <w:sz w:val="32"/>
              <w:szCs w:val="32"/>
            </w:rPr>
            <w:t>Self-Assessment</w:t>
          </w:r>
          <w:r w:rsidRPr="005067D3">
            <w:rPr>
              <w:rFonts w:ascii="Cambria" w:hAnsi="Cambria"/>
              <w:b/>
              <w:color w:val="FF0000"/>
              <w:sz w:val="32"/>
              <w:szCs w:val="32"/>
            </w:rPr>
            <w:t xml:space="preserve"> </w:t>
          </w:r>
          <w:r w:rsidRPr="0024526F">
            <w:rPr>
              <w:rFonts w:ascii="Cambria" w:hAnsi="Cambria"/>
              <w:b/>
              <w:color w:val="0070C0"/>
              <w:sz w:val="32"/>
              <w:szCs w:val="32"/>
            </w:rPr>
            <w:t xml:space="preserve">for </w:t>
          </w:r>
        </w:p>
        <w:p w14:paraId="10437298" w14:textId="77777777" w:rsidR="00AC5D76" w:rsidRPr="0024526F" w:rsidRDefault="00AC5D76" w:rsidP="00AC5D76">
          <w:pPr>
            <w:jc w:val="center"/>
            <w:rPr>
              <w:rFonts w:ascii="Cambria" w:hAnsi="Cambria"/>
              <w:b/>
              <w:color w:val="0070C0"/>
              <w:sz w:val="32"/>
              <w:szCs w:val="32"/>
            </w:rPr>
          </w:pPr>
          <w:r>
            <w:rPr>
              <w:rFonts w:ascii="Cambria" w:hAnsi="Cambria"/>
              <w:b/>
              <w:color w:val="0070C0"/>
              <w:sz w:val="32"/>
              <w:szCs w:val="32"/>
            </w:rPr>
            <w:t>Certified Nursing Assistants (CNA)/Unit Assistants (PNA)</w:t>
          </w:r>
        </w:p>
        <w:p w14:paraId="7D6D76D0" w14:textId="29358AD4" w:rsidR="0091412C" w:rsidRPr="000B1D93" w:rsidRDefault="0091412C" w:rsidP="0091412C">
          <w:pPr>
            <w:pStyle w:val="Header"/>
            <w:jc w:val="center"/>
            <w:rPr>
              <w:rFonts w:ascii="Calibri" w:hAnsi="Calibri" w:cs="Calibri"/>
            </w:rPr>
          </w:pPr>
        </w:p>
      </w:tc>
    </w:tr>
  </w:tbl>
  <w:p w14:paraId="10915920" w14:textId="57CE5C80" w:rsidR="00AB4A27" w:rsidRDefault="00AB4A27" w:rsidP="00914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666"/>
    <w:multiLevelType w:val="hybridMultilevel"/>
    <w:tmpl w:val="1AE879F2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520C"/>
    <w:multiLevelType w:val="hybridMultilevel"/>
    <w:tmpl w:val="978A0AE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A57BE"/>
    <w:multiLevelType w:val="hybridMultilevel"/>
    <w:tmpl w:val="966E720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0B63"/>
    <w:multiLevelType w:val="hybridMultilevel"/>
    <w:tmpl w:val="325684BC"/>
    <w:lvl w:ilvl="0" w:tplc="DBA27C80">
      <w:start w:val="1"/>
      <w:numFmt w:val="bullet"/>
      <w:lvlText w:val="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D160FFD"/>
    <w:multiLevelType w:val="hybridMultilevel"/>
    <w:tmpl w:val="FCDE83F0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B1AF5"/>
    <w:multiLevelType w:val="hybridMultilevel"/>
    <w:tmpl w:val="BFA49E9E"/>
    <w:lvl w:ilvl="0" w:tplc="8A986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BA27C80">
      <w:start w:val="1"/>
      <w:numFmt w:val="bullet"/>
      <w:lvlText w:val="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F6CF8"/>
    <w:multiLevelType w:val="hybridMultilevel"/>
    <w:tmpl w:val="3B28D3B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A5A22"/>
    <w:multiLevelType w:val="hybridMultilevel"/>
    <w:tmpl w:val="3514B948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14D"/>
    <w:multiLevelType w:val="hybridMultilevel"/>
    <w:tmpl w:val="9ECA5BCA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F56DE"/>
    <w:multiLevelType w:val="hybridMultilevel"/>
    <w:tmpl w:val="C01A5206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65DC1"/>
    <w:multiLevelType w:val="hybridMultilevel"/>
    <w:tmpl w:val="15D850E6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B1BF0"/>
    <w:multiLevelType w:val="hybridMultilevel"/>
    <w:tmpl w:val="DE68EB9A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5051A"/>
    <w:multiLevelType w:val="hybridMultilevel"/>
    <w:tmpl w:val="AEE417FE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93951"/>
    <w:multiLevelType w:val="hybridMultilevel"/>
    <w:tmpl w:val="18689538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93F06"/>
    <w:multiLevelType w:val="hybridMultilevel"/>
    <w:tmpl w:val="09402A44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00583"/>
    <w:multiLevelType w:val="hybridMultilevel"/>
    <w:tmpl w:val="5B38C5BE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358B3"/>
    <w:multiLevelType w:val="hybridMultilevel"/>
    <w:tmpl w:val="37FE5F52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721A0"/>
    <w:multiLevelType w:val="hybridMultilevel"/>
    <w:tmpl w:val="5DB8C37C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13ED0"/>
    <w:multiLevelType w:val="hybridMultilevel"/>
    <w:tmpl w:val="FE42D740"/>
    <w:lvl w:ilvl="0" w:tplc="DBA27C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717281">
    <w:abstractNumId w:val="1"/>
  </w:num>
  <w:num w:numId="2" w16cid:durableId="351229852">
    <w:abstractNumId w:val="4"/>
  </w:num>
  <w:num w:numId="3" w16cid:durableId="900286395">
    <w:abstractNumId w:val="11"/>
  </w:num>
  <w:num w:numId="4" w16cid:durableId="51079407">
    <w:abstractNumId w:val="9"/>
  </w:num>
  <w:num w:numId="5" w16cid:durableId="1573539071">
    <w:abstractNumId w:val="17"/>
  </w:num>
  <w:num w:numId="6" w16cid:durableId="1883011328">
    <w:abstractNumId w:val="13"/>
  </w:num>
  <w:num w:numId="7" w16cid:durableId="796723271">
    <w:abstractNumId w:val="3"/>
  </w:num>
  <w:num w:numId="8" w16cid:durableId="1850220782">
    <w:abstractNumId w:val="12"/>
  </w:num>
  <w:num w:numId="9" w16cid:durableId="53238130">
    <w:abstractNumId w:val="0"/>
  </w:num>
  <w:num w:numId="10" w16cid:durableId="1354307540">
    <w:abstractNumId w:val="10"/>
  </w:num>
  <w:num w:numId="11" w16cid:durableId="1779987382">
    <w:abstractNumId w:val="14"/>
  </w:num>
  <w:num w:numId="12" w16cid:durableId="915625054">
    <w:abstractNumId w:val="15"/>
  </w:num>
  <w:num w:numId="13" w16cid:durableId="607932526">
    <w:abstractNumId w:val="8"/>
  </w:num>
  <w:num w:numId="14" w16cid:durableId="2024816067">
    <w:abstractNumId w:val="6"/>
  </w:num>
  <w:num w:numId="15" w16cid:durableId="456870769">
    <w:abstractNumId w:val="16"/>
  </w:num>
  <w:num w:numId="16" w16cid:durableId="1929148607">
    <w:abstractNumId w:val="7"/>
  </w:num>
  <w:num w:numId="17" w16cid:durableId="710115103">
    <w:abstractNumId w:val="2"/>
  </w:num>
  <w:num w:numId="18" w16cid:durableId="599067889">
    <w:abstractNumId w:val="18"/>
  </w:num>
  <w:num w:numId="19" w16cid:durableId="79629437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27"/>
    <w:rsid w:val="000009FC"/>
    <w:rsid w:val="00017A6F"/>
    <w:rsid w:val="00036FBB"/>
    <w:rsid w:val="00047857"/>
    <w:rsid w:val="0007080C"/>
    <w:rsid w:val="000A2D17"/>
    <w:rsid w:val="000A2E0A"/>
    <w:rsid w:val="000B1D93"/>
    <w:rsid w:val="000C6F8C"/>
    <w:rsid w:val="000E51DA"/>
    <w:rsid w:val="00115096"/>
    <w:rsid w:val="0012573F"/>
    <w:rsid w:val="00152D06"/>
    <w:rsid w:val="001604FD"/>
    <w:rsid w:val="00167E5B"/>
    <w:rsid w:val="0019091B"/>
    <w:rsid w:val="001D030B"/>
    <w:rsid w:val="00205E6A"/>
    <w:rsid w:val="00240172"/>
    <w:rsid w:val="00245E88"/>
    <w:rsid w:val="00295E1D"/>
    <w:rsid w:val="002B0674"/>
    <w:rsid w:val="00304716"/>
    <w:rsid w:val="003954C5"/>
    <w:rsid w:val="003A1533"/>
    <w:rsid w:val="003A2F06"/>
    <w:rsid w:val="0041701E"/>
    <w:rsid w:val="0044632D"/>
    <w:rsid w:val="00456A31"/>
    <w:rsid w:val="00480FAF"/>
    <w:rsid w:val="004A51B4"/>
    <w:rsid w:val="004B4712"/>
    <w:rsid w:val="00565018"/>
    <w:rsid w:val="00580E33"/>
    <w:rsid w:val="00590894"/>
    <w:rsid w:val="005955CE"/>
    <w:rsid w:val="005C74C8"/>
    <w:rsid w:val="005D1587"/>
    <w:rsid w:val="005D697E"/>
    <w:rsid w:val="00603914"/>
    <w:rsid w:val="00641459"/>
    <w:rsid w:val="0068345C"/>
    <w:rsid w:val="006E01CD"/>
    <w:rsid w:val="006F53B4"/>
    <w:rsid w:val="00737D4C"/>
    <w:rsid w:val="007A33EA"/>
    <w:rsid w:val="008009AD"/>
    <w:rsid w:val="0082033E"/>
    <w:rsid w:val="00821D56"/>
    <w:rsid w:val="008922B1"/>
    <w:rsid w:val="008E669A"/>
    <w:rsid w:val="00906F4D"/>
    <w:rsid w:val="0091132D"/>
    <w:rsid w:val="0091412C"/>
    <w:rsid w:val="009541C9"/>
    <w:rsid w:val="0096223A"/>
    <w:rsid w:val="009958E6"/>
    <w:rsid w:val="009C3A2F"/>
    <w:rsid w:val="009C41F1"/>
    <w:rsid w:val="009D09DD"/>
    <w:rsid w:val="009D1DC6"/>
    <w:rsid w:val="009E284B"/>
    <w:rsid w:val="009F4C38"/>
    <w:rsid w:val="00A0128D"/>
    <w:rsid w:val="00A53680"/>
    <w:rsid w:val="00AB4A27"/>
    <w:rsid w:val="00AC45CA"/>
    <w:rsid w:val="00AC5D76"/>
    <w:rsid w:val="00AE084E"/>
    <w:rsid w:val="00B47DF2"/>
    <w:rsid w:val="00B54590"/>
    <w:rsid w:val="00B64F82"/>
    <w:rsid w:val="00B9434B"/>
    <w:rsid w:val="00C053C2"/>
    <w:rsid w:val="00C55360"/>
    <w:rsid w:val="00C87078"/>
    <w:rsid w:val="00C90D56"/>
    <w:rsid w:val="00C95335"/>
    <w:rsid w:val="00CC0412"/>
    <w:rsid w:val="00CC2CEA"/>
    <w:rsid w:val="00D82466"/>
    <w:rsid w:val="00D93019"/>
    <w:rsid w:val="00DD49C9"/>
    <w:rsid w:val="00E2252A"/>
    <w:rsid w:val="00E25142"/>
    <w:rsid w:val="00E7111F"/>
    <w:rsid w:val="00E94ED8"/>
    <w:rsid w:val="00EC1EB7"/>
    <w:rsid w:val="00EC7500"/>
    <w:rsid w:val="00F40221"/>
    <w:rsid w:val="00F73DD0"/>
    <w:rsid w:val="00F8299D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7BC9A"/>
  <w15:chartTrackingRefBased/>
  <w15:docId w15:val="{4BDC4BE7-8B86-4612-9DB7-65263B1A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A27"/>
  </w:style>
  <w:style w:type="paragraph" w:styleId="Footer">
    <w:name w:val="footer"/>
    <w:basedOn w:val="Normal"/>
    <w:link w:val="FooterChar"/>
    <w:uiPriority w:val="99"/>
    <w:unhideWhenUsed/>
    <w:rsid w:val="00AB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A27"/>
  </w:style>
  <w:style w:type="table" w:styleId="TableGrid">
    <w:name w:val="Table Grid"/>
    <w:basedOn w:val="TableNormal"/>
    <w:uiPriority w:val="39"/>
    <w:rsid w:val="00AB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A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3B66-4A4D-4C3E-A91E-608080D0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ng, Tamra</dc:creator>
  <cp:keywords/>
  <dc:description/>
  <cp:lastModifiedBy>Jacqueline Larson</cp:lastModifiedBy>
  <cp:revision>2</cp:revision>
  <cp:lastPrinted>2016-04-15T17:23:00Z</cp:lastPrinted>
  <dcterms:created xsi:type="dcterms:W3CDTF">2022-08-15T17:48:00Z</dcterms:created>
  <dcterms:modified xsi:type="dcterms:W3CDTF">2022-08-15T17:48:00Z</dcterms:modified>
</cp:coreProperties>
</file>